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Pr="00867482" w:rsidRDefault="00B575C1" w:rsidP="007D2414">
      <w:pPr>
        <w:jc w:val="center"/>
        <w:rPr>
          <w:rFonts w:ascii="Times New Roman" w:hAnsi="Times New Roman"/>
          <w:b/>
        </w:rPr>
      </w:pPr>
      <w:r w:rsidRPr="00867482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1C761E68" wp14:editId="786A0000">
            <wp:simplePos x="0" y="0"/>
            <wp:positionH relativeFrom="column">
              <wp:posOffset>217805</wp:posOffset>
            </wp:positionH>
            <wp:positionV relativeFrom="paragraph">
              <wp:posOffset>6350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867482">
        <w:rPr>
          <w:rFonts w:ascii="Times New Roman" w:hAnsi="Times New Roman"/>
          <w:b/>
        </w:rPr>
        <w:t>BOARD OF TRUSTEES FOR THE TOWN OF LUTHER</w:t>
      </w:r>
    </w:p>
    <w:p w14:paraId="58E95899" w14:textId="38658EA2" w:rsidR="007D2414" w:rsidRPr="00867482" w:rsidRDefault="00B751A4" w:rsidP="00B751A4">
      <w:pPr>
        <w:jc w:val="center"/>
        <w:rPr>
          <w:rFonts w:ascii="Times New Roman" w:hAnsi="Times New Roman"/>
          <w:b/>
        </w:rPr>
      </w:pPr>
      <w:r w:rsidRPr="00867482">
        <w:rPr>
          <w:rFonts w:ascii="Times New Roman" w:hAnsi="Times New Roman"/>
          <w:b/>
        </w:rPr>
        <w:t>SPECIAL</w:t>
      </w:r>
      <w:r w:rsidR="00CB4F9A" w:rsidRPr="00867482">
        <w:rPr>
          <w:rFonts w:ascii="Times New Roman" w:hAnsi="Times New Roman"/>
          <w:b/>
        </w:rPr>
        <w:t xml:space="preserve"> </w:t>
      </w:r>
      <w:r w:rsidR="00C13674" w:rsidRPr="00867482">
        <w:rPr>
          <w:rFonts w:ascii="Times New Roman" w:hAnsi="Times New Roman"/>
          <w:b/>
        </w:rPr>
        <w:t>MEETING AGENDA</w:t>
      </w:r>
    </w:p>
    <w:p w14:paraId="0AF8CB57" w14:textId="3A2A7E7A" w:rsidR="007D2414" w:rsidRPr="00867482" w:rsidRDefault="007D2414" w:rsidP="007D2414">
      <w:pPr>
        <w:pStyle w:val="ListParagraph"/>
        <w:ind w:left="0"/>
        <w:rPr>
          <w:rFonts w:ascii="Times New Roman" w:hAnsi="Times New Roman"/>
          <w:b/>
        </w:rPr>
      </w:pPr>
    </w:p>
    <w:p w14:paraId="4DDADEFF" w14:textId="4E0A3B97" w:rsidR="00BD6E06" w:rsidRDefault="00BD6E06" w:rsidP="00BD6E06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Special Meeting </w:t>
      </w:r>
      <w:r w:rsidRPr="005C2A6A">
        <w:rPr>
          <w:rFonts w:ascii="Times New Roman" w:hAnsi="Times New Roman"/>
          <w:sz w:val="26"/>
          <w:szCs w:val="26"/>
        </w:rPr>
        <w:t xml:space="preserve">of </w:t>
      </w:r>
      <w:r>
        <w:rPr>
          <w:rFonts w:ascii="Times New Roman" w:hAnsi="Times New Roman"/>
          <w:sz w:val="26"/>
          <w:szCs w:val="26"/>
        </w:rPr>
        <w:t xml:space="preserve">the Luther </w:t>
      </w:r>
      <w:r w:rsidR="00303D85">
        <w:rPr>
          <w:rFonts w:ascii="Times New Roman" w:hAnsi="Times New Roman"/>
          <w:sz w:val="26"/>
          <w:szCs w:val="26"/>
        </w:rPr>
        <w:t>Public Works Authority</w:t>
      </w:r>
      <w:r>
        <w:rPr>
          <w:rFonts w:ascii="Times New Roman" w:hAnsi="Times New Roman"/>
          <w:sz w:val="26"/>
          <w:szCs w:val="26"/>
        </w:rPr>
        <w:t xml:space="preserve">, </w:t>
      </w:r>
      <w:r w:rsidR="00B05857">
        <w:rPr>
          <w:rFonts w:ascii="Times New Roman" w:hAnsi="Times New Roman"/>
          <w:b/>
          <w:sz w:val="26"/>
          <w:szCs w:val="26"/>
        </w:rPr>
        <w:t>August 17</w:t>
      </w:r>
      <w:r>
        <w:rPr>
          <w:rFonts w:ascii="Times New Roman" w:hAnsi="Times New Roman"/>
          <w:b/>
          <w:sz w:val="26"/>
          <w:szCs w:val="26"/>
        </w:rPr>
        <w:t xml:space="preserve">, 2017 at </w:t>
      </w:r>
      <w:r w:rsidR="00B05857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:00</w:t>
      </w:r>
      <w:r w:rsidR="00F739C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pm at Luther Town Hall, 119 S. Main Street</w:t>
      </w:r>
      <w:r w:rsidRPr="0005314A">
        <w:rPr>
          <w:rFonts w:ascii="Times New Roman" w:hAnsi="Times New Roman"/>
          <w:b/>
          <w:sz w:val="26"/>
          <w:szCs w:val="26"/>
        </w:rPr>
        <w:t>, Luther, OK 73054.</w:t>
      </w:r>
    </w:p>
    <w:p w14:paraId="09862CE7" w14:textId="77777777" w:rsidR="00BD6E06" w:rsidRPr="0005314A" w:rsidRDefault="00BD6E06" w:rsidP="00BD6E06">
      <w:pPr>
        <w:pStyle w:val="ListParagraph"/>
        <w:rPr>
          <w:rFonts w:ascii="Times New Roman" w:hAnsi="Times New Roman"/>
          <w:sz w:val="26"/>
          <w:szCs w:val="26"/>
        </w:rPr>
      </w:pPr>
    </w:p>
    <w:p w14:paraId="31240A1D" w14:textId="77777777" w:rsidR="00C13674" w:rsidRPr="00867482" w:rsidRDefault="00C13674" w:rsidP="00C13674">
      <w:pPr>
        <w:pStyle w:val="ListParagraph"/>
        <w:jc w:val="center"/>
        <w:rPr>
          <w:rFonts w:ascii="Times New Roman" w:hAnsi="Times New Roman"/>
          <w:b/>
        </w:rPr>
      </w:pPr>
    </w:p>
    <w:p w14:paraId="6BCB07C7" w14:textId="77777777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Call to order.</w:t>
      </w:r>
    </w:p>
    <w:p w14:paraId="66F66117" w14:textId="1C9F3E29" w:rsidR="00BD6E06" w:rsidRPr="006D3EC9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Roll Call.</w:t>
      </w:r>
      <w:r w:rsidR="008E140A">
        <w:rPr>
          <w:rFonts w:ascii="Arial" w:eastAsia="Times New Roman" w:hAnsi="Arial" w:cs="Arial"/>
          <w:b/>
        </w:rPr>
        <w:t xml:space="preserve">  </w:t>
      </w:r>
      <w:r w:rsidR="00B05857">
        <w:rPr>
          <w:rFonts w:ascii="Arial" w:eastAsia="Times New Roman" w:hAnsi="Arial" w:cs="Arial"/>
          <w:b/>
        </w:rPr>
        <w:t>All Present</w:t>
      </w:r>
    </w:p>
    <w:p w14:paraId="14F79CAE" w14:textId="2AA8229E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Determination of a quorum.</w:t>
      </w:r>
      <w:r w:rsidR="008E140A">
        <w:rPr>
          <w:rFonts w:ascii="Arial" w:eastAsia="Times New Roman" w:hAnsi="Arial" w:cs="Arial"/>
          <w:b/>
        </w:rPr>
        <w:t xml:space="preserve">  Yes</w:t>
      </w:r>
    </w:p>
    <w:p w14:paraId="36494759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</w:rPr>
      </w:pPr>
      <w:bookmarkStart w:id="0" w:name="_GoBack"/>
      <w:bookmarkEnd w:id="0"/>
    </w:p>
    <w:p w14:paraId="67E96E5E" w14:textId="77777777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and Vote to Enter Into Executive Session.</w:t>
      </w:r>
    </w:p>
    <w:p w14:paraId="013C0A55" w14:textId="77777777" w:rsidR="00BD6E06" w:rsidRDefault="00BD6E06" w:rsidP="00BD6E06">
      <w:pPr>
        <w:pStyle w:val="ListParagraph"/>
        <w:rPr>
          <w:rFonts w:ascii="Arial" w:eastAsia="Times New Roman" w:hAnsi="Arial" w:cs="Arial"/>
        </w:rPr>
      </w:pPr>
    </w:p>
    <w:p w14:paraId="77650DDB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sed Executive Session for the purpose of discussing the following so the board can return to Open Session and take action pursuant to Executive Session Authority: Okla. Stat. tit. 25 Section 307 (B) (1). The following items are proposed for discussion during the Executive Session:</w:t>
      </w:r>
    </w:p>
    <w:p w14:paraId="504BCF88" w14:textId="2964CA46" w:rsidR="008E140A" w:rsidRPr="008E140A" w:rsidRDefault="008E140A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8E140A">
        <w:rPr>
          <w:rFonts w:ascii="Arial" w:eastAsia="Times New Roman" w:hAnsi="Arial" w:cs="Arial"/>
          <w:b/>
        </w:rPr>
        <w:t>Motion to go into executive session: J. White… 2</w:t>
      </w:r>
      <w:r w:rsidRPr="008E140A">
        <w:rPr>
          <w:rFonts w:ascii="Arial" w:eastAsia="Times New Roman" w:hAnsi="Arial" w:cs="Arial"/>
          <w:b/>
          <w:vertAlign w:val="superscript"/>
        </w:rPr>
        <w:t>nd</w:t>
      </w:r>
      <w:r w:rsidRPr="008E140A">
        <w:rPr>
          <w:rFonts w:ascii="Arial" w:eastAsia="Times New Roman" w:hAnsi="Arial" w:cs="Arial"/>
          <w:b/>
        </w:rPr>
        <w:t xml:space="preserve">: </w:t>
      </w:r>
      <w:r w:rsidR="00303D85">
        <w:rPr>
          <w:rFonts w:ascii="Arial" w:eastAsia="Times New Roman" w:hAnsi="Arial" w:cs="Arial"/>
          <w:b/>
        </w:rPr>
        <w:t>T. Langston</w:t>
      </w:r>
      <w:r w:rsidRPr="008E140A">
        <w:rPr>
          <w:rFonts w:ascii="Arial" w:eastAsia="Times New Roman" w:hAnsi="Arial" w:cs="Arial"/>
          <w:b/>
        </w:rPr>
        <w:t xml:space="preserve">… unanimous yes vote. </w:t>
      </w:r>
    </w:p>
    <w:p w14:paraId="7AD1867D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53215F6C" w14:textId="04315240" w:rsidR="00BD6E06" w:rsidRDefault="00C10B4B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ation, discussion and possible action regarding </w:t>
      </w:r>
      <w:r w:rsidR="00303D85">
        <w:rPr>
          <w:rFonts w:ascii="Arial" w:eastAsia="Times New Roman" w:hAnsi="Arial" w:cs="Arial"/>
        </w:rPr>
        <w:t>Lena Wright</w:t>
      </w:r>
    </w:p>
    <w:p w14:paraId="42568F5F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0DC700E3" w14:textId="77777777" w:rsidR="00BD6E06" w:rsidRDefault="00BD6E06" w:rsidP="00BD6E0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te to reconvene into Open Session</w:t>
      </w:r>
    </w:p>
    <w:p w14:paraId="30E52569" w14:textId="02500A00" w:rsidR="008E140A" w:rsidRDefault="008E140A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  <w:r w:rsidRPr="008E140A">
        <w:rPr>
          <w:rFonts w:ascii="Arial" w:eastAsia="Times New Roman" w:hAnsi="Arial" w:cs="Arial"/>
          <w:b/>
        </w:rPr>
        <w:t>Motion to reconvene into regular session: J. White… 2</w:t>
      </w:r>
      <w:r w:rsidRPr="008E140A">
        <w:rPr>
          <w:rFonts w:ascii="Arial" w:eastAsia="Times New Roman" w:hAnsi="Arial" w:cs="Arial"/>
          <w:b/>
          <w:vertAlign w:val="superscript"/>
        </w:rPr>
        <w:t>nd</w:t>
      </w:r>
      <w:r w:rsidRPr="008E140A">
        <w:rPr>
          <w:rFonts w:ascii="Arial" w:eastAsia="Times New Roman" w:hAnsi="Arial" w:cs="Arial"/>
          <w:b/>
        </w:rPr>
        <w:t xml:space="preserve">: </w:t>
      </w:r>
      <w:r w:rsidR="00B05857">
        <w:rPr>
          <w:rFonts w:ascii="Arial" w:eastAsia="Times New Roman" w:hAnsi="Arial" w:cs="Arial"/>
          <w:b/>
        </w:rPr>
        <w:t>T. Langston</w:t>
      </w:r>
      <w:r w:rsidRPr="008E140A">
        <w:rPr>
          <w:rFonts w:ascii="Arial" w:eastAsia="Times New Roman" w:hAnsi="Arial" w:cs="Arial"/>
          <w:b/>
        </w:rPr>
        <w:t>… unanimous yes vote.</w:t>
      </w:r>
    </w:p>
    <w:p w14:paraId="7DCE72FB" w14:textId="77777777" w:rsidR="007422A0" w:rsidRDefault="007422A0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30D2DCB9" w14:textId="77777777" w:rsidR="007422A0" w:rsidRPr="008E140A" w:rsidRDefault="007422A0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02A96143" w14:textId="2ED52145" w:rsidR="008E140A" w:rsidRDefault="00B05857" w:rsidP="00B058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B05857">
        <w:rPr>
          <w:rFonts w:ascii="Arial" w:eastAsia="Times New Roman" w:hAnsi="Arial" w:cs="Arial"/>
        </w:rPr>
        <w:t>Statement</w:t>
      </w:r>
      <w:r>
        <w:rPr>
          <w:rFonts w:ascii="Arial" w:eastAsia="Times New Roman" w:hAnsi="Arial" w:cs="Arial"/>
        </w:rPr>
        <w:t xml:space="preserve"> of Executive Session</w:t>
      </w:r>
    </w:p>
    <w:p w14:paraId="5590CB53" w14:textId="609DF1B4" w:rsidR="00B05857" w:rsidRDefault="00B05857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  <w:r w:rsidRPr="007422A0">
        <w:rPr>
          <w:rFonts w:ascii="Arial" w:eastAsia="Times New Roman" w:hAnsi="Arial" w:cs="Arial"/>
          <w:b/>
        </w:rPr>
        <w:t>Not required as no business</w:t>
      </w:r>
      <w:r w:rsidR="007422A0">
        <w:rPr>
          <w:rFonts w:ascii="Arial" w:eastAsia="Times New Roman" w:hAnsi="Arial" w:cs="Arial"/>
          <w:b/>
        </w:rPr>
        <w:t xml:space="preserve"> can be acted on,</w:t>
      </w:r>
      <w:r w:rsidRPr="007422A0">
        <w:rPr>
          <w:rFonts w:ascii="Arial" w:eastAsia="Times New Roman" w:hAnsi="Arial" w:cs="Arial"/>
          <w:b/>
        </w:rPr>
        <w:t xml:space="preserve"> by</w:t>
      </w:r>
      <w:r w:rsidR="007422A0">
        <w:rPr>
          <w:rFonts w:ascii="Arial" w:eastAsia="Times New Roman" w:hAnsi="Arial" w:cs="Arial"/>
          <w:b/>
        </w:rPr>
        <w:t xml:space="preserve"> state</w:t>
      </w:r>
      <w:r w:rsidRPr="007422A0">
        <w:rPr>
          <w:rFonts w:ascii="Arial" w:eastAsia="Times New Roman" w:hAnsi="Arial" w:cs="Arial"/>
          <w:b/>
        </w:rPr>
        <w:t xml:space="preserve"> law</w:t>
      </w:r>
      <w:r w:rsidR="007422A0">
        <w:rPr>
          <w:rFonts w:ascii="Arial" w:eastAsia="Times New Roman" w:hAnsi="Arial" w:cs="Arial"/>
          <w:b/>
        </w:rPr>
        <w:t>,</w:t>
      </w:r>
      <w:r w:rsidRPr="007422A0">
        <w:rPr>
          <w:rFonts w:ascii="Arial" w:eastAsia="Times New Roman" w:hAnsi="Arial" w:cs="Arial"/>
          <w:b/>
        </w:rPr>
        <w:t xml:space="preserve"> in Executive Session.</w:t>
      </w:r>
    </w:p>
    <w:p w14:paraId="741E12C6" w14:textId="77777777" w:rsidR="007422A0" w:rsidRP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38B2722C" w14:textId="77777777" w:rsid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</w:p>
    <w:p w14:paraId="2D4C5A42" w14:textId="21368FA0" w:rsidR="00B05857" w:rsidRDefault="00303D85" w:rsidP="00B058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na Wright</w:t>
      </w:r>
    </w:p>
    <w:p w14:paraId="3294F3E4" w14:textId="18943883" w:rsidR="00B05857" w:rsidRDefault="00303D85" w:rsidP="00303D85">
      <w:pPr>
        <w:pStyle w:val="ListParagraph"/>
        <w:widowControl w:val="0"/>
        <w:autoSpaceDE w:val="0"/>
        <w:autoSpaceDN w:val="0"/>
        <w:adjustRightInd w:val="0"/>
        <w:ind w:left="18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otion to accept employment terms for Lena Wright as Utility Clerk: J. Roach… 2</w:t>
      </w:r>
      <w:r w:rsidRPr="00303D85">
        <w:rPr>
          <w:rFonts w:ascii="Arial" w:eastAsia="Times New Roman" w:hAnsi="Arial" w:cs="Arial"/>
          <w:b/>
          <w:vertAlign w:val="superscript"/>
        </w:rPr>
        <w:t>nd</w:t>
      </w:r>
      <w:r>
        <w:rPr>
          <w:rFonts w:ascii="Arial" w:eastAsia="Times New Roman" w:hAnsi="Arial" w:cs="Arial"/>
          <w:b/>
        </w:rPr>
        <w:t>: R. henry… Unanimous yes vote.</w:t>
      </w:r>
    </w:p>
    <w:p w14:paraId="40C31F0E" w14:textId="77777777" w:rsidR="007422A0" w:rsidRP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79BE4AAD" w14:textId="77777777" w:rsidR="007422A0" w:rsidRDefault="007422A0" w:rsidP="007422A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12DD5373" w14:textId="16C4250F" w:rsidR="00BD6E06" w:rsidRDefault="007422A0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BD6E06" w:rsidRPr="006D3EC9">
        <w:rPr>
          <w:rFonts w:ascii="Arial" w:eastAsia="Times New Roman" w:hAnsi="Arial" w:cs="Arial"/>
          <w:b/>
        </w:rPr>
        <w:t>Adjourn.</w:t>
      </w:r>
    </w:p>
    <w:p w14:paraId="3C000D59" w14:textId="212DF37F" w:rsidR="008E140A" w:rsidRPr="008E140A" w:rsidRDefault="00AE73C9" w:rsidP="008E140A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8E140A" w:rsidRPr="008E140A">
        <w:rPr>
          <w:rFonts w:ascii="Arial" w:eastAsia="Times New Roman" w:hAnsi="Arial" w:cs="Arial"/>
          <w:b/>
        </w:rPr>
        <w:t xml:space="preserve">Motion to </w:t>
      </w:r>
      <w:r>
        <w:rPr>
          <w:rFonts w:ascii="Arial" w:eastAsia="Times New Roman" w:hAnsi="Arial" w:cs="Arial"/>
          <w:b/>
        </w:rPr>
        <w:t>adjourn</w:t>
      </w:r>
      <w:r w:rsidR="008E140A" w:rsidRPr="008E140A">
        <w:rPr>
          <w:rFonts w:ascii="Arial" w:eastAsia="Times New Roman" w:hAnsi="Arial" w:cs="Arial"/>
          <w:b/>
        </w:rPr>
        <w:t xml:space="preserve">: </w:t>
      </w:r>
      <w:r>
        <w:rPr>
          <w:rFonts w:ascii="Arial" w:eastAsia="Times New Roman" w:hAnsi="Arial" w:cs="Arial"/>
          <w:b/>
        </w:rPr>
        <w:t xml:space="preserve">J. </w:t>
      </w:r>
      <w:r w:rsidR="007422A0">
        <w:rPr>
          <w:rFonts w:ascii="Arial" w:eastAsia="Times New Roman" w:hAnsi="Arial" w:cs="Arial"/>
          <w:b/>
        </w:rPr>
        <w:t>White</w:t>
      </w:r>
      <w:r w:rsidR="008E140A" w:rsidRPr="008E140A">
        <w:rPr>
          <w:rFonts w:ascii="Arial" w:eastAsia="Times New Roman" w:hAnsi="Arial" w:cs="Arial"/>
          <w:b/>
        </w:rPr>
        <w:t>… 2</w:t>
      </w:r>
      <w:r w:rsidR="008E140A" w:rsidRPr="008E140A">
        <w:rPr>
          <w:rFonts w:ascii="Arial" w:eastAsia="Times New Roman" w:hAnsi="Arial" w:cs="Arial"/>
          <w:b/>
          <w:vertAlign w:val="superscript"/>
        </w:rPr>
        <w:t>nd</w:t>
      </w:r>
      <w:r w:rsidR="008E140A" w:rsidRPr="008E140A">
        <w:rPr>
          <w:rFonts w:ascii="Arial" w:eastAsia="Times New Roman" w:hAnsi="Arial" w:cs="Arial"/>
          <w:b/>
        </w:rPr>
        <w:t xml:space="preserve">: </w:t>
      </w:r>
      <w:r w:rsidR="00303D85">
        <w:rPr>
          <w:rFonts w:ascii="Arial" w:eastAsia="Times New Roman" w:hAnsi="Arial" w:cs="Arial"/>
          <w:b/>
        </w:rPr>
        <w:t>J. Roach</w:t>
      </w:r>
      <w:r w:rsidR="008E140A" w:rsidRPr="008E140A">
        <w:rPr>
          <w:rFonts w:ascii="Arial" w:eastAsia="Times New Roman" w:hAnsi="Arial" w:cs="Arial"/>
          <w:b/>
        </w:rPr>
        <w:t xml:space="preserve">… unanimous yes vote. </w:t>
      </w:r>
    </w:p>
    <w:p w14:paraId="4F40ADE1" w14:textId="77777777" w:rsidR="008E140A" w:rsidRDefault="008E140A" w:rsidP="008E140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</w:p>
    <w:p w14:paraId="2EE9F4D7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6062B38C" w14:textId="713C137E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 w:rsidR="007422A0">
        <w:rPr>
          <w:rFonts w:ascii="Arial" w:eastAsia="Times New Roman" w:hAnsi="Arial" w:cs="Arial"/>
          <w:b/>
        </w:rPr>
        <w:tab/>
        <w:t xml:space="preserve">     </w:t>
      </w:r>
      <w:r>
        <w:rPr>
          <w:rFonts w:ascii="Arial" w:eastAsia="Times New Roman" w:hAnsi="Arial" w:cs="Arial"/>
          <w:b/>
        </w:rPr>
        <w:t>___________________________________</w:t>
      </w:r>
    </w:p>
    <w:p w14:paraId="260FC10A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136FAEA8" w14:textId="77777777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F739CB">
        <w:rPr>
          <w:rFonts w:ascii="Arial" w:eastAsia="Times New Roman" w:hAnsi="Arial" w:cs="Arial"/>
        </w:rPr>
        <w:t>Kim Bourns, Town Clerk/Treasurer</w:t>
      </w:r>
    </w:p>
    <w:p w14:paraId="3E8C13CF" w14:textId="77777777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0A12EF36" w14:textId="522B04D4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F739CB">
        <w:rPr>
          <w:rFonts w:ascii="Arial" w:eastAsia="Times New Roman" w:hAnsi="Arial" w:cs="Arial"/>
        </w:rPr>
        <w:t xml:space="preserve">*Agenda Posted </w:t>
      </w:r>
      <w:r w:rsidR="00973714">
        <w:rPr>
          <w:rFonts w:ascii="Arial" w:eastAsia="Times New Roman" w:hAnsi="Arial" w:cs="Arial"/>
        </w:rPr>
        <w:t>Tuesday August 15</w:t>
      </w:r>
      <w:r w:rsidRPr="00F739CB">
        <w:rPr>
          <w:rFonts w:ascii="Arial" w:eastAsia="Times New Roman" w:hAnsi="Arial" w:cs="Arial"/>
        </w:rPr>
        <w:t xml:space="preserve">, 2017 at Luther Town Hall, on the website at </w:t>
      </w:r>
      <w:hyperlink r:id="rId10" w:history="1">
        <w:r w:rsidRPr="00F739CB">
          <w:rPr>
            <w:rFonts w:ascii="Arial" w:eastAsia="Times New Roman" w:hAnsi="Arial" w:cs="Arial"/>
          </w:rPr>
          <w:t>www.townoflutherok.com</w:t>
        </w:r>
      </w:hyperlink>
      <w:r w:rsidRPr="00F739CB">
        <w:rPr>
          <w:rFonts w:ascii="Arial" w:eastAsia="Times New Roman" w:hAnsi="Arial" w:cs="Arial"/>
        </w:rPr>
        <w:t xml:space="preserve"> and on Facebook at The Town of Luther prior to </w:t>
      </w:r>
      <w:r w:rsidR="00973714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:00</w:t>
      </w:r>
      <w:r w:rsidRPr="00F739CB">
        <w:rPr>
          <w:rFonts w:ascii="Arial" w:eastAsia="Times New Roman" w:hAnsi="Arial" w:cs="Arial"/>
        </w:rPr>
        <w:t xml:space="preserve"> p.m. </w:t>
      </w:r>
    </w:p>
    <w:sectPr w:rsidR="00F739CB" w:rsidRPr="00F739CB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F5038" w14:textId="77777777" w:rsidR="00366DB4" w:rsidRDefault="00366DB4" w:rsidP="00CF5404">
      <w:r>
        <w:separator/>
      </w:r>
    </w:p>
  </w:endnote>
  <w:endnote w:type="continuationSeparator" w:id="0">
    <w:p w14:paraId="6A047A4D" w14:textId="77777777" w:rsidR="00366DB4" w:rsidRDefault="00366DB4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4AAE1" w14:textId="77777777" w:rsidR="00366DB4" w:rsidRDefault="00366DB4" w:rsidP="00CF5404">
      <w:r>
        <w:separator/>
      </w:r>
    </w:p>
  </w:footnote>
  <w:footnote w:type="continuationSeparator" w:id="0">
    <w:p w14:paraId="7F379A89" w14:textId="77777777" w:rsidR="00366DB4" w:rsidRDefault="00366DB4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A7F1D"/>
    <w:multiLevelType w:val="hybridMultilevel"/>
    <w:tmpl w:val="945A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C024C"/>
    <w:rsid w:val="00127DF3"/>
    <w:rsid w:val="00180BA8"/>
    <w:rsid w:val="001F0C99"/>
    <w:rsid w:val="001F189F"/>
    <w:rsid w:val="00296180"/>
    <w:rsid w:val="00303D85"/>
    <w:rsid w:val="003402CF"/>
    <w:rsid w:val="003510FA"/>
    <w:rsid w:val="00357575"/>
    <w:rsid w:val="00366DB4"/>
    <w:rsid w:val="003F31DF"/>
    <w:rsid w:val="004656FA"/>
    <w:rsid w:val="004A6AE1"/>
    <w:rsid w:val="00520C09"/>
    <w:rsid w:val="006150F0"/>
    <w:rsid w:val="006D3EC9"/>
    <w:rsid w:val="006E43BD"/>
    <w:rsid w:val="007422A0"/>
    <w:rsid w:val="007D2414"/>
    <w:rsid w:val="00807679"/>
    <w:rsid w:val="008274AD"/>
    <w:rsid w:val="00867482"/>
    <w:rsid w:val="00873948"/>
    <w:rsid w:val="008E140A"/>
    <w:rsid w:val="00922D1B"/>
    <w:rsid w:val="00972B71"/>
    <w:rsid w:val="00973714"/>
    <w:rsid w:val="009C54F7"/>
    <w:rsid w:val="00A0378C"/>
    <w:rsid w:val="00A16662"/>
    <w:rsid w:val="00AA6F39"/>
    <w:rsid w:val="00AE73C9"/>
    <w:rsid w:val="00B05857"/>
    <w:rsid w:val="00B30A0D"/>
    <w:rsid w:val="00B575C1"/>
    <w:rsid w:val="00B751A4"/>
    <w:rsid w:val="00BD6E06"/>
    <w:rsid w:val="00BE16DF"/>
    <w:rsid w:val="00BE537D"/>
    <w:rsid w:val="00C10B4B"/>
    <w:rsid w:val="00C13674"/>
    <w:rsid w:val="00C71B03"/>
    <w:rsid w:val="00CB4F9A"/>
    <w:rsid w:val="00CE5843"/>
    <w:rsid w:val="00CF5404"/>
    <w:rsid w:val="00D10C0A"/>
    <w:rsid w:val="00D60687"/>
    <w:rsid w:val="00DF47D7"/>
    <w:rsid w:val="00E51FD1"/>
    <w:rsid w:val="00E76ACC"/>
    <w:rsid w:val="00EA3C93"/>
    <w:rsid w:val="00EA72A4"/>
    <w:rsid w:val="00ED1A8C"/>
    <w:rsid w:val="00EF4145"/>
    <w:rsid w:val="00F222A6"/>
    <w:rsid w:val="00F4511A"/>
    <w:rsid w:val="00F739CB"/>
    <w:rsid w:val="00F76698"/>
    <w:rsid w:val="00FA7EFB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Standard">
    <w:name w:val="Standard"/>
    <w:rsid w:val="00F739CB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Standard">
    <w:name w:val="Standard"/>
    <w:rsid w:val="00F739CB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8A2739-2AB6-4272-9BDF-0FF2CBC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dcterms:created xsi:type="dcterms:W3CDTF">2017-08-21T13:56:00Z</dcterms:created>
  <dcterms:modified xsi:type="dcterms:W3CDTF">2017-08-21T14:02:00Z</dcterms:modified>
</cp:coreProperties>
</file>